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39986F6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PERI, spol. s r.o.</w:t>
            </w:r>
          </w:p>
          <w:p w14:paraId="73DB5757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de-DE"/>
              </w:rPr>
              <w:t>bednění  lešení</w:t>
            </w:r>
            <w:proofErr w:type="gramEnd"/>
            <w:r>
              <w:rPr>
                <w:rFonts w:ascii="Arial" w:hAnsi="Arial" w:cs="Arial"/>
                <w:color w:val="000000"/>
                <w:lang w:eastAsia="de-DE"/>
              </w:rPr>
              <w:t>  služby</w:t>
            </w:r>
          </w:p>
          <w:p w14:paraId="40B2ABDA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Havlíčkovo nábřeží 38</w:t>
            </w:r>
          </w:p>
          <w:p w14:paraId="21779ECB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 xml:space="preserve">702 00 </w:t>
            </w:r>
            <w:proofErr w:type="gramStart"/>
            <w:r>
              <w:rPr>
                <w:rFonts w:ascii="Arial" w:hAnsi="Arial" w:cs="Arial"/>
                <w:color w:val="000000"/>
                <w:lang w:eastAsia="de-DE"/>
              </w:rPr>
              <w:t>Ostrava - Moravská</w:t>
            </w:r>
            <w:proofErr w:type="gramEnd"/>
            <w:r>
              <w:rPr>
                <w:rFonts w:ascii="Arial" w:hAnsi="Arial" w:cs="Arial"/>
                <w:color w:val="000000"/>
                <w:lang w:eastAsia="de-DE"/>
              </w:rPr>
              <w:t xml:space="preserve"> Ostrava</w:t>
            </w:r>
          </w:p>
          <w:p w14:paraId="05138800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Česká republika</w:t>
            </w:r>
          </w:p>
          <w:p w14:paraId="59550898" w14:textId="77777777" w:rsidR="00CC4D8D" w:rsidRDefault="00CC4D8D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Mobil    +420 731 422 987</w:t>
            </w:r>
          </w:p>
          <w:p w14:paraId="2E378995" w14:textId="77777777" w:rsidR="00CC4D8D" w:rsidRDefault="00000000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hyperlink r:id="rId8" w:history="1">
              <w:r w:rsidR="00CC4D8D">
                <w:rPr>
                  <w:rStyle w:val="Hypertextovodkaz"/>
                  <w:rFonts w:ascii="Arial" w:hAnsi="Arial" w:cs="Arial"/>
                  <w:color w:val="0000FF"/>
                  <w:lang w:eastAsia="de-DE"/>
                </w:rPr>
                <w:t>marek.vyskovsky@peri.cz</w:t>
              </w:r>
            </w:hyperlink>
          </w:p>
          <w:p w14:paraId="23A5F538" w14:textId="77777777" w:rsidR="00CC4D8D" w:rsidRDefault="00000000" w:rsidP="00CC4D8D">
            <w:pPr>
              <w:rPr>
                <w:rFonts w:ascii="Arial" w:hAnsi="Arial" w:cs="Arial"/>
                <w:color w:val="000000"/>
                <w:lang w:eastAsia="de-DE"/>
              </w:rPr>
            </w:pPr>
            <w:hyperlink r:id="rId9" w:history="1">
              <w:r w:rsidR="00CC4D8D">
                <w:rPr>
                  <w:rStyle w:val="Hypertextovodkaz"/>
                  <w:rFonts w:ascii="Arial" w:hAnsi="Arial" w:cs="Arial"/>
                  <w:color w:val="0000FF"/>
                  <w:lang w:eastAsia="de-DE"/>
                </w:rPr>
                <w:t>www.peri.cz</w:t>
              </w:r>
            </w:hyperlink>
          </w:p>
          <w:p w14:paraId="4D105174" w14:textId="358DCEED" w:rsidR="00CC4D8D" w:rsidRPr="00CC4D8D" w:rsidRDefault="00CC4D8D" w:rsidP="00CC4D8D">
            <w:pPr>
              <w:autoSpaceDE w:val="0"/>
              <w:autoSpaceDN w:val="0"/>
              <w:adjustRightInd w:val="0"/>
              <w:rPr>
                <w:rFonts w:ascii="CIDFont+F1" w:eastAsia="SimSun" w:hAnsi="CIDFont+F1" w:cs="CIDFont+F1"/>
                <w:sz w:val="24"/>
                <w:szCs w:val="24"/>
                <w:lang w:eastAsia="zh-CN"/>
              </w:rPr>
            </w:pPr>
            <w:r w:rsidRPr="00CC4D8D">
              <w:rPr>
                <w:rFonts w:ascii="CIDFont+F1" w:eastAsia="SimSun" w:hAnsi="CIDFont+F1" w:cs="CIDFont+F1"/>
                <w:sz w:val="24"/>
                <w:szCs w:val="24"/>
                <w:lang w:eastAsia="zh-CN"/>
              </w:rPr>
              <w:t>IČO 45787948</w:t>
            </w:r>
          </w:p>
          <w:p w14:paraId="052B7FA8" w14:textId="1C481F8F" w:rsidR="00CC4D8D" w:rsidRPr="00BB5E43" w:rsidRDefault="00CC4D8D" w:rsidP="00CC4D8D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5B9AE433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6F4D">
        <w:t>Koch/138</w:t>
      </w:r>
      <w:r>
        <w:tab/>
      </w:r>
      <w:r w:rsidR="00781F46">
        <w:tab/>
      </w:r>
      <w:r w:rsidR="00781F46">
        <w:tab/>
      </w:r>
      <w:r w:rsidR="00CC4D8D">
        <w:t>07</w:t>
      </w:r>
      <w:r w:rsidR="009E3F23">
        <w:t>.</w:t>
      </w:r>
      <w:r w:rsidR="00CC4D8D">
        <w:t>02</w:t>
      </w:r>
      <w:r w:rsidR="00AB2561">
        <w:t>.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75DEF5DA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CC4D8D">
        <w:rPr>
          <w:b/>
          <w:sz w:val="24"/>
          <w:u w:val="single"/>
        </w:rPr>
        <w:t>12</w:t>
      </w:r>
      <w:r w:rsidR="009E3F23">
        <w:rPr>
          <w:b/>
          <w:sz w:val="24"/>
          <w:u w:val="single"/>
        </w:rPr>
        <w:t>/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35EAFBB2" w14:textId="6E65D9BE" w:rsidR="004860F9" w:rsidRPr="00D948D9" w:rsidRDefault="0016735B" w:rsidP="00375BFC">
      <w:pPr>
        <w:ind w:left="360"/>
        <w:rPr>
          <w:sz w:val="24"/>
          <w:szCs w:val="24"/>
        </w:rPr>
      </w:pPr>
      <w:r>
        <w:rPr>
          <w:sz w:val="24"/>
        </w:rPr>
        <w:t xml:space="preserve">         </w:t>
      </w:r>
      <w:r w:rsidR="007F58E5">
        <w:rPr>
          <w:sz w:val="24"/>
        </w:rPr>
        <w:t xml:space="preserve">Z důvodu nutného </w:t>
      </w:r>
      <w:r w:rsidR="00CC4D8D">
        <w:rPr>
          <w:sz w:val="24"/>
        </w:rPr>
        <w:t xml:space="preserve">zabezpečení </w:t>
      </w:r>
      <w:r w:rsidR="007F58E5">
        <w:rPr>
          <w:sz w:val="24"/>
        </w:rPr>
        <w:t xml:space="preserve">krovů na </w:t>
      </w:r>
      <w:r w:rsidR="00CC4D8D">
        <w:rPr>
          <w:sz w:val="24"/>
        </w:rPr>
        <w:t>výstav</w:t>
      </w:r>
      <w:r w:rsidR="007F58E5">
        <w:rPr>
          <w:sz w:val="24"/>
        </w:rPr>
        <w:t>ě</w:t>
      </w:r>
      <w:r w:rsidR="00CC4D8D">
        <w:rPr>
          <w:sz w:val="24"/>
        </w:rPr>
        <w:t xml:space="preserve"> Dětský svět </w:t>
      </w:r>
      <w:r w:rsidR="007F58E5">
        <w:rPr>
          <w:sz w:val="24"/>
        </w:rPr>
        <w:t>u Vás po</w:t>
      </w:r>
      <w:r w:rsidR="00CC4D8D">
        <w:rPr>
          <w:sz w:val="24"/>
        </w:rPr>
        <w:t xml:space="preserve"> konzultaci </w:t>
      </w:r>
      <w:r w:rsidR="007F58E5">
        <w:rPr>
          <w:sz w:val="24"/>
        </w:rPr>
        <w:t xml:space="preserve">přímo </w:t>
      </w:r>
      <w:r w:rsidR="00CC4D8D">
        <w:rPr>
          <w:sz w:val="24"/>
        </w:rPr>
        <w:t>na</w:t>
      </w:r>
      <w:r w:rsidR="007F58E5">
        <w:rPr>
          <w:sz w:val="24"/>
        </w:rPr>
        <w:t xml:space="preserve"> místě</w:t>
      </w:r>
      <w:r w:rsidR="00CC4D8D">
        <w:rPr>
          <w:sz w:val="24"/>
        </w:rPr>
        <w:t xml:space="preserve"> objednávám </w:t>
      </w:r>
      <w:r w:rsidR="0072266F">
        <w:rPr>
          <w:sz w:val="24"/>
        </w:rPr>
        <w:t xml:space="preserve">lešení, sítě a </w:t>
      </w:r>
      <w:r w:rsidR="00885146">
        <w:rPr>
          <w:sz w:val="24"/>
        </w:rPr>
        <w:t xml:space="preserve">jejich </w:t>
      </w:r>
      <w:r w:rsidR="0072266F">
        <w:rPr>
          <w:sz w:val="24"/>
        </w:rPr>
        <w:t xml:space="preserve">instalace </w:t>
      </w:r>
      <w:r w:rsidR="00CC4D8D">
        <w:rPr>
          <w:sz w:val="24"/>
        </w:rPr>
        <w:t>dle projektu schválen</w:t>
      </w:r>
      <w:r w:rsidR="007F58E5">
        <w:rPr>
          <w:sz w:val="24"/>
        </w:rPr>
        <w:t>ého</w:t>
      </w:r>
      <w:r w:rsidR="00CC4D8D">
        <w:rPr>
          <w:sz w:val="24"/>
        </w:rPr>
        <w:t xml:space="preserve"> statikem.</w:t>
      </w:r>
      <w:r w:rsidR="00AB2561">
        <w:rPr>
          <w:sz w:val="24"/>
        </w:rPr>
        <w:t xml:space="preserve"> </w:t>
      </w:r>
    </w:p>
    <w:p w14:paraId="12C69D87" w14:textId="77777777" w:rsidR="00746037" w:rsidRDefault="00746037" w:rsidP="00746037">
      <w:pPr>
        <w:ind w:left="360"/>
        <w:rPr>
          <w:sz w:val="24"/>
        </w:rPr>
      </w:pPr>
    </w:p>
    <w:p w14:paraId="689610EB" w14:textId="05CD1289" w:rsidR="00746037" w:rsidRDefault="007F58E5" w:rsidP="00746037">
      <w:pPr>
        <w:ind w:left="360"/>
        <w:rPr>
          <w:sz w:val="24"/>
        </w:rPr>
      </w:pPr>
      <w:r>
        <w:rPr>
          <w:sz w:val="24"/>
        </w:rPr>
        <w:t>C</w:t>
      </w:r>
      <w:r w:rsidR="00AC7DE1">
        <w:rPr>
          <w:sz w:val="24"/>
        </w:rPr>
        <w:t>en</w:t>
      </w:r>
      <w:r>
        <w:rPr>
          <w:sz w:val="24"/>
        </w:rPr>
        <w:t>a</w:t>
      </w:r>
      <w:r w:rsidR="00AC7DE1">
        <w:rPr>
          <w:sz w:val="24"/>
        </w:rPr>
        <w:t xml:space="preserve"> </w:t>
      </w:r>
      <w:r w:rsidR="00AB2561">
        <w:rPr>
          <w:sz w:val="24"/>
        </w:rPr>
        <w:t xml:space="preserve">do </w:t>
      </w:r>
      <w:r w:rsidR="0072266F">
        <w:rPr>
          <w:sz w:val="24"/>
        </w:rPr>
        <w:t>300</w:t>
      </w:r>
      <w:r w:rsidR="0078441E">
        <w:rPr>
          <w:sz w:val="24"/>
        </w:rPr>
        <w:t xml:space="preserve"> 000</w:t>
      </w:r>
      <w:r w:rsidR="00AC7DE1">
        <w:rPr>
          <w:sz w:val="24"/>
        </w:rPr>
        <w:t>,-Kč</w:t>
      </w:r>
      <w:r w:rsidR="0078441E">
        <w:rPr>
          <w:sz w:val="24"/>
        </w:rPr>
        <w:t xml:space="preserve"> </w:t>
      </w:r>
      <w:r w:rsidR="0072266F">
        <w:rPr>
          <w:sz w:val="24"/>
        </w:rPr>
        <w:t>bez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47884FF0" w14:textId="77777777" w:rsidR="007F58E5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 xml:space="preserve">fakturou. </w:t>
      </w:r>
    </w:p>
    <w:p w14:paraId="780C1381" w14:textId="77777777" w:rsidR="007F58E5" w:rsidRDefault="007F58E5" w:rsidP="00D0282C">
      <w:pPr>
        <w:ind w:left="360" w:firstLine="349"/>
        <w:rPr>
          <w:sz w:val="24"/>
        </w:rPr>
      </w:pPr>
    </w:p>
    <w:p w14:paraId="6013EF25" w14:textId="536F8347" w:rsidR="00D0282C" w:rsidRPr="00D0282C" w:rsidRDefault="00BB5E43" w:rsidP="00D0282C">
      <w:pPr>
        <w:ind w:left="360" w:firstLine="349"/>
        <w:rPr>
          <w:sz w:val="24"/>
        </w:rPr>
      </w:pPr>
      <w:r>
        <w:rPr>
          <w:sz w:val="24"/>
        </w:rPr>
        <w:t>Fakturační</w:t>
      </w:r>
      <w:r w:rsidR="00D0282C"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02553E78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  <w:r w:rsidR="007F58E5">
        <w:rPr>
          <w:sz w:val="24"/>
        </w:rPr>
        <w:t>.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0001E44" w14:textId="4F57C572" w:rsidR="00876F4D" w:rsidRPr="00876F4D" w:rsidRDefault="00436BDA" w:rsidP="00876F4D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</w:t>
      </w:r>
      <w:r w:rsidR="00876F4D">
        <w:rPr>
          <w:sz w:val="24"/>
        </w:rPr>
        <w:tab/>
      </w:r>
      <w:r w:rsidR="00876F4D" w:rsidRPr="00876F4D">
        <w:rPr>
          <w:sz w:val="24"/>
        </w:rPr>
        <w:t>Mgr. Jakub Ráliš</w:t>
      </w:r>
    </w:p>
    <w:p w14:paraId="4AE55CD6" w14:textId="1F95C29D" w:rsidR="00781F46" w:rsidRDefault="00876F4D" w:rsidP="00876F4D">
      <w:pPr>
        <w:ind w:left="360"/>
      </w:pP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</w:r>
      <w:r w:rsidRPr="00876F4D">
        <w:rPr>
          <w:sz w:val="24"/>
        </w:rPr>
        <w:tab/>
        <w:t xml:space="preserve">  ředitel VMO</w:t>
      </w: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10"/>
      <w:headerReference w:type="first" r:id="rId11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B326" w14:textId="77777777" w:rsidR="00B32F25" w:rsidRDefault="00B32F25">
      <w:r>
        <w:separator/>
      </w:r>
    </w:p>
  </w:endnote>
  <w:endnote w:type="continuationSeparator" w:id="0">
    <w:p w14:paraId="6DE24B02" w14:textId="77777777" w:rsidR="00B32F25" w:rsidRDefault="00B3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631" w14:textId="77777777" w:rsidR="00B32F25" w:rsidRDefault="00B32F25">
      <w:r>
        <w:rPr>
          <w:color w:val="000000"/>
        </w:rPr>
        <w:separator/>
      </w:r>
    </w:p>
  </w:footnote>
  <w:footnote w:type="continuationSeparator" w:id="0">
    <w:p w14:paraId="57980815" w14:textId="77777777" w:rsidR="00B32F25" w:rsidRDefault="00B3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6735B"/>
    <w:rsid w:val="00167839"/>
    <w:rsid w:val="00194CBB"/>
    <w:rsid w:val="002378BE"/>
    <w:rsid w:val="0027643E"/>
    <w:rsid w:val="00291F72"/>
    <w:rsid w:val="003712B2"/>
    <w:rsid w:val="00375BFC"/>
    <w:rsid w:val="0039507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43781"/>
    <w:rsid w:val="00665E3A"/>
    <w:rsid w:val="00682E1C"/>
    <w:rsid w:val="006A4EDC"/>
    <w:rsid w:val="006B30BB"/>
    <w:rsid w:val="006D64E3"/>
    <w:rsid w:val="006E2DF6"/>
    <w:rsid w:val="006F6D1E"/>
    <w:rsid w:val="0070145C"/>
    <w:rsid w:val="00714AB9"/>
    <w:rsid w:val="0072266F"/>
    <w:rsid w:val="00734EB3"/>
    <w:rsid w:val="007407E7"/>
    <w:rsid w:val="00746037"/>
    <w:rsid w:val="00752211"/>
    <w:rsid w:val="007730A9"/>
    <w:rsid w:val="00775741"/>
    <w:rsid w:val="00781F46"/>
    <w:rsid w:val="0078441E"/>
    <w:rsid w:val="007A62E1"/>
    <w:rsid w:val="007F58E5"/>
    <w:rsid w:val="008035EF"/>
    <w:rsid w:val="008037CE"/>
    <w:rsid w:val="008216EE"/>
    <w:rsid w:val="00876F4D"/>
    <w:rsid w:val="00885146"/>
    <w:rsid w:val="008C5373"/>
    <w:rsid w:val="008E29DE"/>
    <w:rsid w:val="008E549A"/>
    <w:rsid w:val="008E7410"/>
    <w:rsid w:val="00913ADD"/>
    <w:rsid w:val="00926A00"/>
    <w:rsid w:val="00985311"/>
    <w:rsid w:val="009B5018"/>
    <w:rsid w:val="009E3F23"/>
    <w:rsid w:val="00A26C7F"/>
    <w:rsid w:val="00A27206"/>
    <w:rsid w:val="00AB2561"/>
    <w:rsid w:val="00AB25E8"/>
    <w:rsid w:val="00AC6BEF"/>
    <w:rsid w:val="00AC7DE1"/>
    <w:rsid w:val="00B32F25"/>
    <w:rsid w:val="00B35CFD"/>
    <w:rsid w:val="00B645CF"/>
    <w:rsid w:val="00B64D8B"/>
    <w:rsid w:val="00B66466"/>
    <w:rsid w:val="00B818F8"/>
    <w:rsid w:val="00B91C4C"/>
    <w:rsid w:val="00B93B06"/>
    <w:rsid w:val="00BB5E43"/>
    <w:rsid w:val="00BD6F05"/>
    <w:rsid w:val="00C4365F"/>
    <w:rsid w:val="00C46C1E"/>
    <w:rsid w:val="00C47BC5"/>
    <w:rsid w:val="00C75CD6"/>
    <w:rsid w:val="00C827F3"/>
    <w:rsid w:val="00CC4D8D"/>
    <w:rsid w:val="00D0282C"/>
    <w:rsid w:val="00D33BBD"/>
    <w:rsid w:val="00D64627"/>
    <w:rsid w:val="00D65D0A"/>
    <w:rsid w:val="00D74E05"/>
    <w:rsid w:val="00D7515F"/>
    <w:rsid w:val="00D948D9"/>
    <w:rsid w:val="00DA3B56"/>
    <w:rsid w:val="00DC147E"/>
    <w:rsid w:val="00E0621E"/>
    <w:rsid w:val="00E178D8"/>
    <w:rsid w:val="00E7300D"/>
    <w:rsid w:val="00EC2577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CC4D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vyskovsky@per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i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Pantělejevová Radka</cp:lastModifiedBy>
  <cp:revision>5</cp:revision>
  <cp:lastPrinted>2023-02-08T06:04:00Z</cp:lastPrinted>
  <dcterms:created xsi:type="dcterms:W3CDTF">2023-02-07T12:32:00Z</dcterms:created>
  <dcterms:modified xsi:type="dcterms:W3CDTF">2023-02-08T06:08:00Z</dcterms:modified>
</cp:coreProperties>
</file>